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494</wp:posOffset>
            </wp:positionH>
            <wp:positionV relativeFrom="paragraph">
              <wp:posOffset>196414</wp:posOffset>
            </wp:positionV>
            <wp:extent cx="589843" cy="858741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3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2A360B">
      <w:pPr>
        <w:suppressLineNumbers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2A360B">
        <w:rPr>
          <w:rFonts w:ascii="Times New Roman" w:hAnsi="Times New Roman" w:cs="Times New Roman"/>
          <w:sz w:val="28"/>
          <w:szCs w:val="28"/>
        </w:rPr>
        <w:t>24</w:t>
      </w:r>
      <w:r w:rsidR="00184DC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9B3776">
        <w:rPr>
          <w:rFonts w:ascii="Times New Roman" w:hAnsi="Times New Roman" w:cs="Times New Roman"/>
          <w:sz w:val="28"/>
          <w:szCs w:val="28"/>
        </w:rPr>
        <w:t>4</w:t>
      </w:r>
      <w:r w:rsidR="001B1C99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2A36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3AD8">
        <w:rPr>
          <w:rFonts w:ascii="Times New Roman" w:hAnsi="Times New Roman" w:cs="Times New Roman"/>
          <w:sz w:val="28"/>
          <w:szCs w:val="28"/>
        </w:rPr>
        <w:t xml:space="preserve">   </w:t>
      </w:r>
      <w:r w:rsidR="00E767B0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2A360B">
        <w:rPr>
          <w:rFonts w:ascii="Times New Roman" w:hAnsi="Times New Roman" w:cs="Times New Roman"/>
          <w:sz w:val="28"/>
          <w:szCs w:val="28"/>
        </w:rPr>
        <w:t>378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F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E415E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5E" w:rsidRPr="00184DC2" w:rsidRDefault="005E415E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C2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AE7A3E" w:rsidRPr="00184DC2">
        <w:rPr>
          <w:rFonts w:ascii="Times New Roman" w:hAnsi="Times New Roman" w:cs="Times New Roman"/>
          <w:b/>
          <w:sz w:val="28"/>
          <w:szCs w:val="28"/>
        </w:rPr>
        <w:t>посад</w:t>
      </w:r>
      <w:r w:rsidR="0046012C" w:rsidRPr="00184DC2"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="00AE7A3E" w:rsidRPr="00184DC2">
        <w:rPr>
          <w:rFonts w:ascii="Times New Roman" w:hAnsi="Times New Roman" w:cs="Times New Roman"/>
          <w:b/>
          <w:sz w:val="28"/>
          <w:szCs w:val="28"/>
        </w:rPr>
        <w:t xml:space="preserve">деревьев </w:t>
      </w:r>
      <w:r w:rsidR="00FA0448" w:rsidRPr="00184DC2">
        <w:rPr>
          <w:rFonts w:ascii="Times New Roman" w:hAnsi="Times New Roman" w:cs="Times New Roman"/>
          <w:b/>
          <w:sz w:val="28"/>
          <w:szCs w:val="28"/>
        </w:rPr>
        <w:t xml:space="preserve">в рамках программ, связанных с организацией  по развитию экологических, социальных и патриотических проектов </w:t>
      </w:r>
      <w:r w:rsidR="00AE7A3E" w:rsidRPr="00184DC2">
        <w:rPr>
          <w:rFonts w:ascii="Times New Roman" w:hAnsi="Times New Roman" w:cs="Times New Roman"/>
          <w:b/>
          <w:sz w:val="28"/>
          <w:szCs w:val="28"/>
        </w:rPr>
        <w:t>на территории Беловского муниципального округа в период 202</w:t>
      </w:r>
      <w:r w:rsidR="00214FFF" w:rsidRPr="00184DC2">
        <w:rPr>
          <w:rFonts w:ascii="Times New Roman" w:hAnsi="Times New Roman" w:cs="Times New Roman"/>
          <w:b/>
          <w:sz w:val="28"/>
          <w:szCs w:val="28"/>
        </w:rPr>
        <w:t>4</w:t>
      </w:r>
      <w:r w:rsidR="00AE7A3E" w:rsidRPr="00184D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0F73" w:rsidRDefault="00D01219" w:rsidP="0036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58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014DF0" w:rsidRDefault="00014DF0" w:rsidP="00B30F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</w:t>
      </w:r>
      <w:r w:rsidR="00184DC2">
        <w:rPr>
          <w:rFonts w:ascii="Times New Roman" w:hAnsi="Times New Roman" w:cs="Times New Roman"/>
          <w:bCs/>
          <w:sz w:val="28"/>
          <w:szCs w:val="28"/>
        </w:rPr>
        <w:t xml:space="preserve">аконом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Российской Федерации от 10 января 2002 г</w:t>
      </w:r>
      <w:r w:rsidR="00A50790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-ФЗ «Об охране окружающей среды</w:t>
      </w:r>
      <w:r w:rsidR="00FC66EB">
        <w:rPr>
          <w:rFonts w:ascii="Times New Roman" w:hAnsi="Times New Roman" w:cs="Times New Roman"/>
          <w:bCs/>
          <w:sz w:val="28"/>
          <w:szCs w:val="28"/>
        </w:rPr>
        <w:t>»,</w:t>
      </w:r>
      <w:r w:rsidR="00FC66EB"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в  целях  привлечения  внимания  широкой </w:t>
      </w:r>
      <w:r w:rsidR="00FC66EB">
        <w:rPr>
          <w:rFonts w:ascii="Times New Roman" w:hAnsi="Times New Roman" w:cs="Times New Roman"/>
          <w:sz w:val="28"/>
          <w:szCs w:val="28"/>
        </w:rPr>
        <w:t xml:space="preserve">общественности  к  теме 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бережного </w:t>
      </w:r>
      <w:r w:rsidR="00FC66EB">
        <w:rPr>
          <w:rFonts w:ascii="Times New Roman" w:hAnsi="Times New Roman" w:cs="Times New Roman"/>
          <w:sz w:val="28"/>
          <w:szCs w:val="28"/>
        </w:rPr>
        <w:t xml:space="preserve"> отношения  к  лесным  ресурсам</w:t>
      </w:r>
      <w:r w:rsidR="00FC66EB" w:rsidRPr="0036058B">
        <w:rPr>
          <w:rFonts w:ascii="Times New Roman" w:hAnsi="Times New Roman" w:cs="Times New Roman"/>
          <w:sz w:val="28"/>
          <w:szCs w:val="28"/>
        </w:rPr>
        <w:t xml:space="preserve"> Кемеровской  области  –  Кузбассе</w:t>
      </w:r>
      <w:r w:rsidR="00FC66EB" w:rsidRPr="00B82CE9">
        <w:rPr>
          <w:rFonts w:ascii="Times New Roman" w:hAnsi="Times New Roman" w:cs="Times New Roman"/>
          <w:sz w:val="28"/>
          <w:szCs w:val="28"/>
        </w:rPr>
        <w:t>,  исполнения программ, связанных с организацией  по развитию экологических</w:t>
      </w:r>
      <w:proofErr w:type="gramEnd"/>
      <w:r w:rsidR="00FC66EB" w:rsidRPr="00B82C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66EB" w:rsidRPr="00B82CE9">
        <w:rPr>
          <w:rFonts w:ascii="Times New Roman" w:hAnsi="Times New Roman" w:cs="Times New Roman"/>
          <w:sz w:val="28"/>
          <w:szCs w:val="28"/>
        </w:rPr>
        <w:t>социальных и патриотических проектов, на территории Беловского муниципального округа в период 202</w:t>
      </w:r>
      <w:r w:rsidR="00214FFF">
        <w:rPr>
          <w:rFonts w:ascii="Times New Roman" w:hAnsi="Times New Roman" w:cs="Times New Roman"/>
          <w:sz w:val="28"/>
          <w:szCs w:val="28"/>
        </w:rPr>
        <w:t>4</w:t>
      </w:r>
      <w:r w:rsidR="00FC66EB" w:rsidRPr="00B82C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66EB">
        <w:rPr>
          <w:rFonts w:ascii="Times New Roman" w:hAnsi="Times New Roman" w:cs="Times New Roman"/>
          <w:sz w:val="28"/>
          <w:szCs w:val="28"/>
        </w:rPr>
        <w:t>,</w:t>
      </w:r>
      <w:r w:rsidR="00FC66EB" w:rsidRPr="00B82CE9">
        <w:rPr>
          <w:rFonts w:ascii="Times New Roman" w:hAnsi="Times New Roman" w:cs="Times New Roman"/>
          <w:sz w:val="28"/>
          <w:szCs w:val="28"/>
        </w:rPr>
        <w:t xml:space="preserve"> </w:t>
      </w:r>
      <w:r w:rsidR="00FC66EB" w:rsidRPr="00B82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я администрации Беловского муниципального округа постановляет:</w:t>
      </w:r>
      <w:proofErr w:type="gramEnd"/>
      <w:r w:rsidR="00FC66EB" w:rsidRPr="00B82C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DF0" w:rsidRDefault="00FC66EB" w:rsidP="00184D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8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Pr="0036058B">
        <w:rPr>
          <w:rFonts w:ascii="Times New Roman" w:hAnsi="Times New Roman" w:cs="Times New Roman"/>
          <w:sz w:val="28"/>
          <w:szCs w:val="28"/>
        </w:rPr>
        <w:t>информацию</w:t>
      </w:r>
      <w:r w:rsidRPr="00FC6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58B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36058B">
        <w:rPr>
          <w:rFonts w:ascii="Times New Roman" w:hAnsi="Times New Roman" w:cs="Times New Roman"/>
          <w:sz w:val="28"/>
          <w:szCs w:val="28"/>
        </w:rPr>
        <w:t>итогах посадки деревьев</w:t>
      </w:r>
      <w:r w:rsidRPr="00FC66EB">
        <w:rPr>
          <w:rFonts w:ascii="Times New Roman" w:hAnsi="Times New Roman" w:cs="Times New Roman"/>
          <w:sz w:val="28"/>
          <w:szCs w:val="28"/>
        </w:rPr>
        <w:t xml:space="preserve"> </w:t>
      </w:r>
      <w:r w:rsidRPr="00FA0448">
        <w:rPr>
          <w:rFonts w:ascii="Times New Roman" w:hAnsi="Times New Roman" w:cs="Times New Roman"/>
          <w:sz w:val="28"/>
          <w:szCs w:val="28"/>
        </w:rPr>
        <w:t>в рамках программ, связанных с организацией  по развитию экологических, социальных и патриотических проектов на территории Беловского муниципального округа в период 202</w:t>
      </w:r>
      <w:r w:rsidR="00214FFF">
        <w:rPr>
          <w:rFonts w:ascii="Times New Roman" w:hAnsi="Times New Roman" w:cs="Times New Roman"/>
          <w:sz w:val="28"/>
          <w:szCs w:val="28"/>
        </w:rPr>
        <w:t>4</w:t>
      </w:r>
      <w:r w:rsidRPr="00FA04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DC2">
        <w:rPr>
          <w:rFonts w:ascii="Times New Roman" w:hAnsi="Times New Roman" w:cs="Times New Roman"/>
          <w:sz w:val="28"/>
          <w:szCs w:val="28"/>
        </w:rPr>
        <w:t>.</w:t>
      </w:r>
    </w:p>
    <w:p w:rsidR="00FC66EB" w:rsidRPr="005F1B6B" w:rsidRDefault="00FC66EB" w:rsidP="00FC6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B6B">
        <w:rPr>
          <w:rFonts w:ascii="Times New Roman" w:hAnsi="Times New Roman" w:cs="Times New Roman"/>
          <w:sz w:val="28"/>
          <w:szCs w:val="28"/>
        </w:rPr>
        <w:t>.</w:t>
      </w:r>
      <w:r w:rsidR="00184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м территориальных управлений </w:t>
      </w:r>
      <w:r w:rsidR="00A507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5F1B6B">
        <w:rPr>
          <w:rFonts w:ascii="Times New Roman" w:hAnsi="Times New Roman" w:cs="Times New Roman"/>
          <w:sz w:val="28"/>
          <w:szCs w:val="28"/>
        </w:rPr>
        <w:t>:</w:t>
      </w:r>
    </w:p>
    <w:p w:rsidR="00FC66EB" w:rsidRDefault="00FC66EB" w:rsidP="00FC6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B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лан посадки деревьев на 202</w:t>
      </w:r>
      <w:r w:rsidR="00214F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 с учетом места расположения участков для посадки, количества, породного состава;</w:t>
      </w:r>
    </w:p>
    <w:p w:rsidR="00014DF0" w:rsidRPr="00EE0E41" w:rsidRDefault="00FC66EB" w:rsidP="00EE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усмотреть мероприятия по уходу за посадками деревьев (полив, окашивание, сохранение от бродячих животных).</w:t>
      </w:r>
    </w:p>
    <w:p w:rsidR="005F1B6B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B6B" w:rsidRPr="003310A0">
        <w:rPr>
          <w:rFonts w:ascii="Times New Roman" w:hAnsi="Times New Roman" w:cs="Times New Roman"/>
          <w:sz w:val="28"/>
          <w:szCs w:val="28"/>
        </w:rPr>
        <w:t xml:space="preserve">. Главному редактору газеты «Сельские зори» освещать </w:t>
      </w:r>
      <w:r w:rsidR="00AE7A3E" w:rsidRPr="003310A0">
        <w:rPr>
          <w:rFonts w:ascii="Times New Roman" w:hAnsi="Times New Roman" w:cs="Times New Roman"/>
          <w:sz w:val="28"/>
          <w:szCs w:val="28"/>
        </w:rPr>
        <w:t>мероприятия по посадке деревьев</w:t>
      </w:r>
      <w:r w:rsidR="005F1B6B" w:rsidRPr="003310A0">
        <w:rPr>
          <w:rFonts w:ascii="Times New Roman" w:hAnsi="Times New Roman" w:cs="Times New Roman"/>
          <w:sz w:val="28"/>
          <w:szCs w:val="28"/>
        </w:rPr>
        <w:t xml:space="preserve">, пропагандировать </w:t>
      </w:r>
      <w:r w:rsidR="00677C8B" w:rsidRPr="003310A0">
        <w:rPr>
          <w:rFonts w:ascii="Times New Roman" w:hAnsi="Times New Roman" w:cs="Times New Roman"/>
          <w:sz w:val="28"/>
          <w:szCs w:val="28"/>
        </w:rPr>
        <w:t>информацию о положительном влиянии лесов на экологическое состояние Беловского муниципального округа</w:t>
      </w:r>
      <w:r w:rsidR="00EE0E41">
        <w:rPr>
          <w:rFonts w:ascii="Times New Roman" w:hAnsi="Times New Roman" w:cs="Times New Roman"/>
          <w:sz w:val="28"/>
          <w:szCs w:val="28"/>
        </w:rPr>
        <w:t>.</w:t>
      </w:r>
    </w:p>
    <w:p w:rsidR="003310A0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310A0" w:rsidRPr="003310A0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5F1B6B" w:rsidRPr="003310A0" w:rsidRDefault="00FC66E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B6B" w:rsidRPr="003310A0">
        <w:rPr>
          <w:rFonts w:ascii="Times New Roman" w:hAnsi="Times New Roman" w:cs="Times New Roman"/>
          <w:sz w:val="28"/>
          <w:szCs w:val="28"/>
        </w:rPr>
        <w:t>.</w:t>
      </w:r>
      <w:r w:rsidR="0036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B6B" w:rsidRPr="00331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B6B" w:rsidRPr="003310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 и природопользованию Никитину Л.В.</w:t>
      </w:r>
    </w:p>
    <w:p w:rsidR="005F1B6B" w:rsidRPr="003310A0" w:rsidRDefault="003310A0" w:rsidP="005F1B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310A0">
        <w:rPr>
          <w:rFonts w:ascii="Times New Roman" w:hAnsi="Times New Roman" w:cs="Times New Roman"/>
          <w:sz w:val="28"/>
          <w:szCs w:val="28"/>
        </w:rPr>
        <w:t xml:space="preserve">    </w:t>
      </w:r>
      <w:r w:rsidR="00FC66EB">
        <w:rPr>
          <w:rFonts w:ascii="Times New Roman" w:hAnsi="Times New Roman" w:cs="Times New Roman"/>
          <w:sz w:val="28"/>
          <w:szCs w:val="28"/>
        </w:rPr>
        <w:t>6</w:t>
      </w:r>
      <w:r w:rsidRPr="003310A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C66EB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F1B6B" w:rsidRDefault="005F1B6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C2" w:rsidRDefault="00184DC2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C2" w:rsidRDefault="00184DC2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0B" w:rsidRDefault="002A360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360B" w:rsidRDefault="002A360B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C2" w:rsidRDefault="00184DC2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214FFF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10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0A0">
        <w:rPr>
          <w:rFonts w:ascii="Times New Roman" w:hAnsi="Times New Roman" w:cs="Times New Roman"/>
          <w:sz w:val="28"/>
          <w:szCs w:val="28"/>
        </w:rPr>
        <w:t xml:space="preserve"> Беловского</w:t>
      </w:r>
    </w:p>
    <w:p w:rsidR="003310A0" w:rsidRDefault="003310A0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</w:t>
      </w:r>
      <w:r w:rsidR="00214FFF">
        <w:rPr>
          <w:rFonts w:ascii="Times New Roman" w:hAnsi="Times New Roman" w:cs="Times New Roman"/>
          <w:sz w:val="28"/>
          <w:szCs w:val="28"/>
        </w:rPr>
        <w:t>В.А.</w:t>
      </w:r>
      <w:r w:rsidR="00184DC2">
        <w:rPr>
          <w:rFonts w:ascii="Times New Roman" w:hAnsi="Times New Roman" w:cs="Times New Roman"/>
          <w:sz w:val="28"/>
          <w:szCs w:val="28"/>
        </w:rPr>
        <w:t xml:space="preserve"> </w:t>
      </w:r>
      <w:r w:rsidR="00214FFF">
        <w:rPr>
          <w:rFonts w:ascii="Times New Roman" w:hAnsi="Times New Roman" w:cs="Times New Roman"/>
          <w:sz w:val="28"/>
          <w:szCs w:val="28"/>
        </w:rPr>
        <w:t>Астафье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310A0" w:rsidSect="002A36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4DF0"/>
    <w:rsid w:val="000175BC"/>
    <w:rsid w:val="00021D1C"/>
    <w:rsid w:val="00026AEA"/>
    <w:rsid w:val="00075DB7"/>
    <w:rsid w:val="00082AD4"/>
    <w:rsid w:val="00086F7C"/>
    <w:rsid w:val="000B18A8"/>
    <w:rsid w:val="000E2FCA"/>
    <w:rsid w:val="000E59C6"/>
    <w:rsid w:val="00147360"/>
    <w:rsid w:val="00184DC2"/>
    <w:rsid w:val="00191449"/>
    <w:rsid w:val="001B1C99"/>
    <w:rsid w:val="001B5448"/>
    <w:rsid w:val="001B7770"/>
    <w:rsid w:val="001C125F"/>
    <w:rsid w:val="001D2F2D"/>
    <w:rsid w:val="00203C1D"/>
    <w:rsid w:val="00214FFF"/>
    <w:rsid w:val="0025656A"/>
    <w:rsid w:val="002A360B"/>
    <w:rsid w:val="002B373B"/>
    <w:rsid w:val="002C1A0F"/>
    <w:rsid w:val="00307693"/>
    <w:rsid w:val="003310A0"/>
    <w:rsid w:val="0036058B"/>
    <w:rsid w:val="00384CC7"/>
    <w:rsid w:val="0039389D"/>
    <w:rsid w:val="003F329D"/>
    <w:rsid w:val="0042567E"/>
    <w:rsid w:val="0046012C"/>
    <w:rsid w:val="004E1F48"/>
    <w:rsid w:val="005006A4"/>
    <w:rsid w:val="005A7B2C"/>
    <w:rsid w:val="005B0FE7"/>
    <w:rsid w:val="005E415E"/>
    <w:rsid w:val="005F1B6B"/>
    <w:rsid w:val="00630B07"/>
    <w:rsid w:val="00632353"/>
    <w:rsid w:val="00656D63"/>
    <w:rsid w:val="00677C8B"/>
    <w:rsid w:val="006A1826"/>
    <w:rsid w:val="006C61A7"/>
    <w:rsid w:val="006D06C7"/>
    <w:rsid w:val="006E702A"/>
    <w:rsid w:val="006F261A"/>
    <w:rsid w:val="006F3E4D"/>
    <w:rsid w:val="00717FCF"/>
    <w:rsid w:val="007336A7"/>
    <w:rsid w:val="007376A2"/>
    <w:rsid w:val="007532E5"/>
    <w:rsid w:val="00763509"/>
    <w:rsid w:val="00793E5A"/>
    <w:rsid w:val="00796389"/>
    <w:rsid w:val="007D14FF"/>
    <w:rsid w:val="007F7C01"/>
    <w:rsid w:val="00875EF9"/>
    <w:rsid w:val="008A16E0"/>
    <w:rsid w:val="009074CF"/>
    <w:rsid w:val="00912EA1"/>
    <w:rsid w:val="0091325E"/>
    <w:rsid w:val="00940B3B"/>
    <w:rsid w:val="00943F48"/>
    <w:rsid w:val="009B3776"/>
    <w:rsid w:val="009D271C"/>
    <w:rsid w:val="00A224CF"/>
    <w:rsid w:val="00A42240"/>
    <w:rsid w:val="00A50790"/>
    <w:rsid w:val="00A60B41"/>
    <w:rsid w:val="00A90EAE"/>
    <w:rsid w:val="00A94296"/>
    <w:rsid w:val="00AE6557"/>
    <w:rsid w:val="00AE7A3E"/>
    <w:rsid w:val="00B102EE"/>
    <w:rsid w:val="00B30F73"/>
    <w:rsid w:val="00B31C8F"/>
    <w:rsid w:val="00B52E16"/>
    <w:rsid w:val="00B57139"/>
    <w:rsid w:val="00B82CE9"/>
    <w:rsid w:val="00BD034D"/>
    <w:rsid w:val="00BD163A"/>
    <w:rsid w:val="00BF5BDE"/>
    <w:rsid w:val="00BF7516"/>
    <w:rsid w:val="00C072A4"/>
    <w:rsid w:val="00C9479C"/>
    <w:rsid w:val="00CD0F16"/>
    <w:rsid w:val="00CD3AD8"/>
    <w:rsid w:val="00CE67E0"/>
    <w:rsid w:val="00D01219"/>
    <w:rsid w:val="00D101EA"/>
    <w:rsid w:val="00D21AEF"/>
    <w:rsid w:val="00DB1C99"/>
    <w:rsid w:val="00E122CC"/>
    <w:rsid w:val="00E143FF"/>
    <w:rsid w:val="00E37BD3"/>
    <w:rsid w:val="00E755FC"/>
    <w:rsid w:val="00E767B0"/>
    <w:rsid w:val="00E76C41"/>
    <w:rsid w:val="00E94C20"/>
    <w:rsid w:val="00EA0F68"/>
    <w:rsid w:val="00EE0E41"/>
    <w:rsid w:val="00F10517"/>
    <w:rsid w:val="00F23936"/>
    <w:rsid w:val="00F27803"/>
    <w:rsid w:val="00F90CCD"/>
    <w:rsid w:val="00F92FE8"/>
    <w:rsid w:val="00FA0448"/>
    <w:rsid w:val="00FC5EC7"/>
    <w:rsid w:val="00FC66EB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no-indent">
    <w:name w:val="no-indent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1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508B-6D92-4094-BB05-E30E925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тарь Галина</dc:creator>
  <cp:lastModifiedBy>Самойленко Наталья Михайловна</cp:lastModifiedBy>
  <cp:revision>45</cp:revision>
  <cp:lastPrinted>2024-10-24T07:32:00Z</cp:lastPrinted>
  <dcterms:created xsi:type="dcterms:W3CDTF">2022-01-12T01:43:00Z</dcterms:created>
  <dcterms:modified xsi:type="dcterms:W3CDTF">2024-10-24T07:32:00Z</dcterms:modified>
</cp:coreProperties>
</file>